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BF5527" w:rsidRPr="00905C39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>
        <w:rPr>
          <w:rFonts w:ascii="Arial" w:hAnsi="Arial"/>
          <w:b/>
          <w:bCs/>
          <w:color w:val="943634" w:themeColor="accent2" w:themeShade="BF"/>
          <w:sz w:val="28"/>
          <w:szCs w:val="52"/>
        </w:rPr>
        <w:t>PARTECIPAZIONE ALLE PROVE DI SELEZIONE DEL</w:t>
      </w:r>
      <w:r w:rsidR="00F07CC9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>CORSO</w:t>
      </w:r>
      <w:r w:rsidR="00BF5527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O.S.S.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(Operatore Socio Sanitario) </w:t>
      </w:r>
      <w:r w:rsidR="002F7701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  <w:r w:rsidR="003634AD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ENTE </w:t>
      </w:r>
      <w:r w:rsidR="00AE7C71" w:rsidRPr="00AE7C71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RTS Circolo Culturale “Enrico Fermi”- OMNIAPRO SRL – DEA CENTER SAS </w:t>
      </w:r>
      <w:r w:rsidR="00AE7C71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- </w:t>
      </w:r>
      <w:r w:rsidR="0086641B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sede </w:t>
      </w:r>
      <w:r w:rsidR="00D03333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di </w:t>
      </w:r>
      <w:r w:rsidR="00CB57E2">
        <w:rPr>
          <w:rFonts w:ascii="Arial" w:hAnsi="Arial"/>
          <w:b/>
          <w:bCs/>
          <w:color w:val="943634" w:themeColor="accent2" w:themeShade="BF"/>
          <w:sz w:val="22"/>
          <w:szCs w:val="52"/>
        </w:rPr>
        <w:t>MASSAFRA (TA)</w:t>
      </w:r>
    </w:p>
    <w:p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:rsidTr="0057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ato/a  a</w:t>
            </w:r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CE218A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CE218A" w:rsidRPr="00714983" w:rsidRDefault="00CE218A" w:rsidP="007B34A4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CE218A" w:rsidRPr="00714983" w:rsidRDefault="00CE218A" w:rsidP="007B34A4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C2380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B33A8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>
        <w:rPr>
          <w:rFonts w:ascii="Arial" w:hAnsi="Arial" w:cs="Arial"/>
          <w:sz w:val="22"/>
          <w:szCs w:val="22"/>
        </w:rPr>
        <w:t>/08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3634AD" w:rsidRPr="00CB57E2" w:rsidTr="00C45189">
        <w:tc>
          <w:tcPr>
            <w:tcW w:w="10315" w:type="dxa"/>
          </w:tcPr>
          <w:p w:rsidR="00C45189" w:rsidRPr="00CB57E2" w:rsidRDefault="00C45189" w:rsidP="00CB57E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CB57E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7E2"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Pr="00CB57E2">
              <w:rPr>
                <w:rFonts w:ascii="Arial Narrow" w:hAnsi="Arial Narrow"/>
                <w:color w:val="000000" w:themeColor="text1"/>
              </w:rPr>
            </w:r>
            <w:r w:rsidRPr="00CB57E2">
              <w:rPr>
                <w:rFonts w:ascii="Arial Narrow" w:hAnsi="Arial Narrow"/>
                <w:color w:val="000000" w:themeColor="text1"/>
              </w:rPr>
              <w:fldChar w:fldCharType="end"/>
            </w:r>
            <w:r w:rsidRPr="00CB57E2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B57E2">
              <w:rPr>
                <w:rFonts w:ascii="Arial Narrow" w:hAnsi="Arial Narrow" w:cs="Arial"/>
                <w:color w:val="000000" w:themeColor="text1"/>
              </w:rPr>
              <w:t>sede</w:t>
            </w:r>
            <w:r w:rsidR="003634AD" w:rsidRPr="00CB57E2">
              <w:rPr>
                <w:rFonts w:ascii="Arial Narrow" w:hAnsi="Arial Narrow" w:cs="Arial"/>
                <w:color w:val="000000" w:themeColor="text1"/>
              </w:rPr>
              <w:t xml:space="preserve"> formativa (</w:t>
            </w:r>
            <w:r w:rsidR="00CB57E2" w:rsidRPr="00CB57E2">
              <w:rPr>
                <w:rFonts w:ascii="Arial Narrow" w:hAnsi="Arial Narrow" w:cs="Arial"/>
                <w:color w:val="000000" w:themeColor="text1"/>
              </w:rPr>
              <w:t>Via Bologna n. 2, 74016, Massafra, 0998804917, info@formazionefermi.it</w:t>
            </w:r>
            <w:r w:rsidR="003634AD" w:rsidRPr="00CB57E2">
              <w:rPr>
                <w:rFonts w:ascii="Arial Narrow" w:hAnsi="Arial Narrow" w:cs="Arial"/>
                <w:color w:val="000000" w:themeColor="text1"/>
              </w:rPr>
              <w:t xml:space="preserve">) </w:t>
            </w:r>
            <w:r w:rsidRPr="00CB57E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CB57E2" w:rsidRPr="00CB57E2">
              <w:rPr>
                <w:rFonts w:ascii="Arial Narrow" w:hAnsi="Arial Narrow" w:cs="Arial"/>
                <w:b/>
                <w:color w:val="000000" w:themeColor="text1"/>
              </w:rPr>
              <w:t>Circolo Culturale Enrico Fermi</w:t>
            </w:r>
            <w:r w:rsidRPr="00CB57E2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</w:tr>
    </w:tbl>
    <w:p w:rsidR="00573317" w:rsidRPr="00177C11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10"/>
          <w:szCs w:val="20"/>
        </w:rPr>
      </w:pPr>
    </w:p>
    <w:p w:rsidR="00F44DF2" w:rsidRDefault="00F44DF2" w:rsidP="003634AD">
      <w:pPr>
        <w:ind w:right="-269"/>
        <w:rPr>
          <w:rFonts w:ascii="Arial" w:hAnsi="Arial"/>
          <w:b/>
          <w:sz w:val="16"/>
        </w:rPr>
      </w:pPr>
    </w:p>
    <w:p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:rsidR="001C53F6" w:rsidRDefault="00D37920" w:rsidP="002069B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:rsidR="00066A47" w:rsidRPr="00177C11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>riportate corrispondono a verità e di autocertificare la veridicità degli stessi</w:t>
      </w:r>
      <w:r w:rsidR="0045139C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 e </w:t>
      </w:r>
      <w:r w:rsidR="00066A47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:rsidR="00952D86" w:rsidRPr="00177C11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9E53C3" w:rsidRPr="00714983" w:rsidTr="006A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714983" w:rsidRDefault="009E53C3" w:rsidP="007913B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Pr="00B411E6">
              <w:rPr>
                <w:rFonts w:ascii="Arial" w:hAnsi="Arial"/>
                <w:sz w:val="16"/>
                <w:szCs w:val="20"/>
              </w:rPr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Pr="00B411E6">
              <w:rPr>
                <w:rFonts w:ascii="Arial" w:hAnsi="Arial"/>
                <w:sz w:val="16"/>
                <w:szCs w:val="20"/>
              </w:rPr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E53C3" w:rsidRPr="00714983" w:rsidRDefault="009E53C3" w:rsidP="007913B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E53C3" w:rsidRPr="00714983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Default="009E53C3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4DA" w:rsidRPr="00714983" w:rsidTr="005F5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5F54DA" w:rsidRDefault="005F54DA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5F54DA" w:rsidRPr="00030A52" w:rsidRDefault="005F54DA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E53C3" w:rsidRPr="00714983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C04411" w:rsidRDefault="00C04411" w:rsidP="007913B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</w:t>
            </w:r>
            <w:r w:rsidR="009E53C3" w:rsidRPr="00C04411">
              <w:rPr>
                <w:rFonts w:ascii="Arial Narrow" w:hAnsi="Arial Narrow"/>
                <w:b/>
                <w:i/>
                <w:sz w:val="20"/>
                <w:szCs w:val="23"/>
              </w:rPr>
              <w:t>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641B" w:rsidRPr="00894CF9" w:rsidTr="00791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86641B" w:rsidRPr="00894CF9" w:rsidRDefault="0086641B" w:rsidP="007913B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86641B" w:rsidRPr="00BA7712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:rsidR="0086641B" w:rsidRPr="003E40EF" w:rsidRDefault="0086641B" w:rsidP="0086641B">
      <w:pPr>
        <w:jc w:val="center"/>
        <w:rPr>
          <w:rFonts w:ascii="Arial" w:hAnsi="Arial"/>
          <w:b/>
          <w:sz w:val="16"/>
        </w:rPr>
      </w:pPr>
    </w:p>
    <w:p w:rsidR="00D10C4E" w:rsidRPr="00C86421" w:rsidRDefault="00D10C4E" w:rsidP="00A53682">
      <w:pPr>
        <w:numPr>
          <w:ilvl w:val="0"/>
          <w:numId w:val="17"/>
        </w:numPr>
        <w:ind w:left="-142"/>
        <w:jc w:val="both"/>
        <w:rPr>
          <w:rFonts w:ascii="Arial Narrow" w:hAnsi="Arial Narrow"/>
          <w:color w:val="000000"/>
          <w:sz w:val="22"/>
          <w:szCs w:val="20"/>
        </w:rPr>
      </w:pPr>
      <w:r w:rsidRPr="00CB57E2">
        <w:rPr>
          <w:rFonts w:ascii="Arial Narrow" w:hAnsi="Arial Narrow"/>
          <w:color w:val="000000"/>
          <w:sz w:val="22"/>
          <w:szCs w:val="20"/>
        </w:rPr>
        <w:t xml:space="preserve">di 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organizzato dal </w:t>
      </w:r>
      <w:r w:rsidR="00AE7C71" w:rsidRPr="00AE7C71">
        <w:rPr>
          <w:rFonts w:ascii="Arial Narrow" w:hAnsi="Arial Narrow"/>
          <w:b/>
          <w:color w:val="000000"/>
          <w:sz w:val="22"/>
          <w:szCs w:val="20"/>
        </w:rPr>
        <w:t xml:space="preserve">RTS Circolo Culturale “Enrico Fermi”- OMNIAPRO SRL – DEA CENTER SAS 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(sede: </w:t>
      </w:r>
      <w:r w:rsidR="00CB57E2" w:rsidRPr="00CB57E2">
        <w:rPr>
          <w:rFonts w:ascii="Arial Narrow" w:hAnsi="Arial Narrow"/>
          <w:color w:val="000000"/>
          <w:sz w:val="22"/>
          <w:szCs w:val="20"/>
        </w:rPr>
        <w:t>Via Bologna n. 2, 74016, Massafra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>) che si svolgeranno nella sede, nelle date e negli orari che saranno comunicati esclusivamente su</w:t>
      </w:r>
      <w:r w:rsidR="003634AD" w:rsidRPr="00CB57E2">
        <w:rPr>
          <w:rFonts w:ascii="Arial Narrow" w:hAnsi="Arial Narrow"/>
          <w:color w:val="000000"/>
          <w:sz w:val="22"/>
          <w:szCs w:val="20"/>
        </w:rPr>
        <w:t>i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 siti internet </w:t>
      </w:r>
      <w:hyperlink r:id="rId9" w:history="1">
        <w:r w:rsidR="00CB57E2" w:rsidRPr="00CB57E2">
          <w:rPr>
            <w:rFonts w:ascii="Arial Narrow" w:eastAsia="Cambria" w:hAnsi="Arial Narrow" w:cs="Tahoma"/>
            <w:color w:val="0000D4"/>
            <w:sz w:val="22"/>
            <w:szCs w:val="22"/>
            <w:u w:val="single"/>
            <w:lang w:eastAsia="en-US"/>
          </w:rPr>
          <w:t>www.formazionefermi.it</w:t>
        </w:r>
      </w:hyperlink>
      <w:r w:rsidR="00CB57E2" w:rsidRPr="00CB57E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, www.omniapro.it</w:t>
      </w:r>
      <w:r w:rsidR="001D2EC7" w:rsidRPr="00CB57E2">
        <w:rPr>
          <w:rFonts w:ascii="Arial Narrow" w:hAnsi="Arial Narrow"/>
          <w:color w:val="000000"/>
          <w:sz w:val="22"/>
          <w:szCs w:val="20"/>
        </w:rPr>
        <w:t xml:space="preserve"> </w:t>
      </w:r>
      <w:r w:rsidR="001D2EC7" w:rsidRPr="00AE7C71">
        <w:rPr>
          <w:rFonts w:ascii="Arial Narrow" w:hAnsi="Arial Narrow"/>
          <w:color w:val="000000"/>
          <w:sz w:val="22"/>
          <w:szCs w:val="20"/>
        </w:rPr>
        <w:t>e pagina Facebook</w:t>
      </w:r>
      <w:r w:rsidR="00AE7C71" w:rsidRPr="00AE7C71">
        <w:rPr>
          <w:rFonts w:ascii="Arial Narrow" w:hAnsi="Arial Narrow"/>
          <w:color w:val="000000"/>
          <w:sz w:val="22"/>
          <w:szCs w:val="20"/>
        </w:rPr>
        <w:t xml:space="preserve"> </w:t>
      </w:r>
      <w:r w:rsidR="00A53682" w:rsidRPr="00A5368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https://www.facebook.com/ossformazionefermideacenteromniapro/</w:t>
      </w:r>
      <w:r w:rsidR="007913B9" w:rsidRPr="00AE7C71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,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 xml:space="preserve"> con va</w:t>
      </w:r>
      <w:r w:rsidR="00414BFD"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:rsidR="007913B9" w:rsidRDefault="00D10C4E" w:rsidP="007913B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lastRenderedPageBreak/>
        <w:t>di essere disoccupato/a o inoccupato/a</w:t>
      </w:r>
      <w:r w:rsidR="00D94FF4"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:rsidR="0017716B" w:rsidRPr="0017716B" w:rsidRDefault="0017716B" w:rsidP="00A53682">
      <w:pPr>
        <w:numPr>
          <w:ilvl w:val="0"/>
          <w:numId w:val="17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impegnarsi a consegnare nei termini e </w:t>
      </w:r>
      <w:r w:rsidR="00360CF8"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richiesta del </w:t>
      </w:r>
      <w:r w:rsidR="00AE7C71" w:rsidRPr="00AE7C71">
        <w:rPr>
          <w:rFonts w:ascii="Arial Narrow" w:hAnsi="Arial Narrow"/>
          <w:b/>
          <w:color w:val="000000"/>
          <w:sz w:val="22"/>
          <w:szCs w:val="20"/>
        </w:rPr>
        <w:t>RTS Circolo Culturale “Enrico Fermi”- OMNIAPRO SRL – DEA CENTER SAS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 w:rsidR="00360CF8">
        <w:rPr>
          <w:rFonts w:ascii="Arial Narrow" w:hAnsi="Arial Narrow"/>
          <w:color w:val="000000"/>
          <w:sz w:val="22"/>
          <w:szCs w:val="20"/>
        </w:rPr>
        <w:t xml:space="preserve">uata anche a mezzo pubblicazione </w:t>
      </w:r>
      <w:r w:rsidR="00CB57E2" w:rsidRPr="00CB57E2">
        <w:rPr>
          <w:rFonts w:ascii="Arial Narrow" w:hAnsi="Arial Narrow"/>
          <w:color w:val="000000" w:themeColor="text1"/>
          <w:sz w:val="22"/>
          <w:szCs w:val="20"/>
        </w:rPr>
        <w:t>sui sit</w:t>
      </w:r>
      <w:r w:rsidR="00381FF0" w:rsidRPr="00CB57E2">
        <w:rPr>
          <w:rFonts w:ascii="Arial Narrow" w:hAnsi="Arial Narrow"/>
          <w:color w:val="000000" w:themeColor="text1"/>
          <w:sz w:val="22"/>
          <w:szCs w:val="20"/>
        </w:rPr>
        <w:t xml:space="preserve">i internet </w:t>
      </w:r>
      <w:hyperlink r:id="rId10" w:history="1">
        <w:r w:rsidR="00CB57E2" w:rsidRPr="00AE7C71">
          <w:rPr>
            <w:rFonts w:ascii="Arial Narrow" w:eastAsia="Cambria" w:hAnsi="Arial Narrow" w:cs="Tahoma"/>
            <w:color w:val="0000D4"/>
            <w:sz w:val="22"/>
            <w:szCs w:val="22"/>
            <w:u w:val="single"/>
            <w:lang w:eastAsia="en-US"/>
          </w:rPr>
          <w:t>www.formazionefermi.it</w:t>
        </w:r>
      </w:hyperlink>
      <w:r w:rsidR="00CB57E2" w:rsidRPr="00AE7C71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, www.omniapro.it</w:t>
      </w:r>
      <w:r w:rsidR="001D2EC7" w:rsidRPr="00CB57E2">
        <w:rPr>
          <w:rFonts w:ascii="Arial Narrow" w:hAnsi="Arial Narrow"/>
          <w:sz w:val="22"/>
          <w:szCs w:val="20"/>
        </w:rPr>
        <w:t xml:space="preserve"> </w:t>
      </w:r>
      <w:r w:rsidR="001D2EC7" w:rsidRPr="00AE7C71">
        <w:rPr>
          <w:rFonts w:ascii="Arial Narrow" w:hAnsi="Arial Narrow"/>
          <w:color w:val="000000"/>
          <w:sz w:val="22"/>
          <w:szCs w:val="20"/>
        </w:rPr>
        <w:t>e pagina Facebook</w:t>
      </w:r>
      <w:r w:rsidR="00AE7C71" w:rsidRPr="00AE7C71">
        <w:rPr>
          <w:rFonts w:ascii="Arial Narrow" w:hAnsi="Arial Narrow"/>
          <w:color w:val="000000"/>
          <w:sz w:val="22"/>
          <w:szCs w:val="20"/>
        </w:rPr>
        <w:t xml:space="preserve"> </w:t>
      </w:r>
      <w:r w:rsidR="00A53682" w:rsidRPr="00A5368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https://www.facebook.com/ossformazionefermideacenteromniapro/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 w:rsidR="00434AF2"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:rsidR="005D0D2D" w:rsidRDefault="005D0D2D" w:rsidP="00A53682">
      <w:pPr>
        <w:numPr>
          <w:ilvl w:val="0"/>
          <w:numId w:val="17"/>
        </w:numPr>
        <w:ind w:left="-142" w:firstLine="0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visione e di accettare integralmente il “BANDO/REGOLAMENTO per le DOMANDE DI PARTECIP</w:t>
      </w:r>
      <w:r w:rsidR="00CB57E2">
        <w:rPr>
          <w:rFonts w:ascii="Arial Narrow" w:hAnsi="Arial Narrow"/>
          <w:color w:val="000000" w:themeColor="text1"/>
          <w:sz w:val="22"/>
          <w:szCs w:val="20"/>
        </w:rPr>
        <w:t xml:space="preserve">AZIONE ALLE PROVE DI </w:t>
      </w:r>
      <w:r w:rsidR="00CB57E2" w:rsidRPr="00CB57E2">
        <w:rPr>
          <w:rFonts w:ascii="Arial Narrow" w:hAnsi="Arial Narrow"/>
          <w:color w:val="000000" w:themeColor="text1"/>
          <w:sz w:val="22"/>
          <w:szCs w:val="20"/>
        </w:rPr>
        <w:t xml:space="preserve">SELEZIONE” del </w:t>
      </w:r>
      <w:r w:rsidR="00AE7C71" w:rsidRPr="00AE7C71">
        <w:rPr>
          <w:rFonts w:ascii="Arial Narrow" w:hAnsi="Arial Narrow"/>
          <w:b/>
          <w:color w:val="000000" w:themeColor="text1"/>
          <w:sz w:val="22"/>
          <w:szCs w:val="20"/>
        </w:rPr>
        <w:t xml:space="preserve">RTS Circolo Culturale “Enrico Fermi”- OMNIAPRO SRL – DEA CENTER SAS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:rsidR="0017716B" w:rsidRPr="007933AC" w:rsidRDefault="0017716B" w:rsidP="00A53682">
      <w:pPr>
        <w:numPr>
          <w:ilvl w:val="0"/>
          <w:numId w:val="17"/>
        </w:numPr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di essere a conoscenza che tutte le </w:t>
      </w:r>
      <w:r w:rsidRPr="00AE7C71">
        <w:rPr>
          <w:rFonts w:ascii="Arial Narrow" w:hAnsi="Arial Narrow"/>
          <w:color w:val="000000" w:themeColor="text1"/>
          <w:sz w:val="22"/>
          <w:szCs w:val="20"/>
        </w:rPr>
        <w:t>informazioni, comunicazioni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, date, orari, sedi, modalità, </w:t>
      </w:r>
      <w:r w:rsidRPr="00AE7C71">
        <w:rPr>
          <w:rFonts w:ascii="Arial Narrow" w:hAnsi="Arial Narrow"/>
          <w:color w:val="000000" w:themeColor="text1"/>
          <w:sz w:val="22"/>
          <w:szCs w:val="20"/>
        </w:rPr>
        <w:t>ecc. ed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eventuali aggiornamenti, modifiche e variazioni relativi alle selezioni e al corso</w:t>
      </w:r>
      <w:r w:rsidR="005D0D2D" w:rsidRPr="007933AC">
        <w:rPr>
          <w:rFonts w:ascii="Arial Narrow" w:hAnsi="Arial Narrow"/>
          <w:color w:val="000000" w:themeColor="text1"/>
          <w:sz w:val="22"/>
          <w:szCs w:val="20"/>
        </w:rPr>
        <w:t>,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saranno resi noti esclusivamente mediante </w:t>
      </w:r>
      <w:r w:rsidRPr="00CB57E2">
        <w:rPr>
          <w:rFonts w:ascii="Arial Narrow" w:hAnsi="Arial Narrow"/>
          <w:color w:val="000000" w:themeColor="text1"/>
          <w:sz w:val="22"/>
          <w:szCs w:val="20"/>
        </w:rPr>
        <w:t xml:space="preserve">pubblicazione </w:t>
      </w:r>
      <w:r w:rsidR="00CB57E2" w:rsidRPr="00CB57E2">
        <w:rPr>
          <w:rFonts w:ascii="Arial Narrow" w:hAnsi="Arial Narrow"/>
          <w:color w:val="000000" w:themeColor="text1"/>
          <w:sz w:val="22"/>
          <w:szCs w:val="20"/>
        </w:rPr>
        <w:t xml:space="preserve">sui siti internet </w:t>
      </w:r>
      <w:hyperlink r:id="rId11" w:history="1">
        <w:r w:rsidR="00CB57E2" w:rsidRPr="00AE7C71">
          <w:rPr>
            <w:rFonts w:ascii="Arial Narrow" w:eastAsia="Cambria" w:hAnsi="Arial Narrow" w:cs="Tahoma"/>
            <w:color w:val="0000D4"/>
            <w:sz w:val="22"/>
            <w:szCs w:val="22"/>
            <w:u w:val="single"/>
            <w:lang w:eastAsia="en-US"/>
          </w:rPr>
          <w:t>www.formazionefermi.it</w:t>
        </w:r>
      </w:hyperlink>
      <w:r w:rsidR="00AE7C71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, </w:t>
      </w:r>
      <w:r w:rsidR="00CB57E2" w:rsidRPr="00AE7C71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www.omniapro.it</w:t>
      </w:r>
      <w:r w:rsidR="001D2EC7" w:rsidRPr="00CB57E2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="001D2EC7" w:rsidRPr="00AE7C71">
        <w:rPr>
          <w:rFonts w:ascii="Arial Narrow" w:hAnsi="Arial Narrow"/>
          <w:color w:val="000000" w:themeColor="text1"/>
          <w:sz w:val="22"/>
          <w:szCs w:val="20"/>
        </w:rPr>
        <w:t>e pagina Facebook</w:t>
      </w:r>
      <w:r w:rsidR="00AE7C71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="00A53682" w:rsidRPr="00A5368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https://www.facebook.com/ossformazionefermideacenteromniapro/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, con valore di unica notifica ai/alle Candidati/e a tutti gli effetti senza alcun</w:t>
      </w:r>
      <w:r w:rsidR="00E34501" w:rsidRPr="007933AC">
        <w:rPr>
          <w:rFonts w:ascii="Arial Narrow" w:hAnsi="Arial Narrow"/>
          <w:color w:val="000000" w:themeColor="text1"/>
          <w:sz w:val="22"/>
          <w:szCs w:val="20"/>
        </w:rPr>
        <w:t>a altra forma di comunicazione;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</w:p>
    <w:p w:rsidR="00D10C4E" w:rsidRPr="00C30BAD" w:rsidRDefault="00D10C4E" w:rsidP="00D10C4E">
      <w:pPr>
        <w:ind w:left="142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:rsidR="0084255E" w:rsidRDefault="00D10C4E" w:rsidP="0084255E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:rsidR="00D10C4E" w:rsidRPr="0084255E" w:rsidRDefault="00D10C4E" w:rsidP="0084255E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 xml:space="preserve">alla presente domanda </w:t>
      </w:r>
      <w:r w:rsidR="0084255E" w:rsidRPr="0084255E">
        <w:rPr>
          <w:rFonts w:ascii="Arial" w:hAnsi="Arial"/>
          <w:b/>
          <w:color w:val="000000"/>
          <w:sz w:val="18"/>
          <w:szCs w:val="20"/>
        </w:rPr>
        <w:t>seguente documentazione comprovante il possesso dei seguenti requisiti e titoli:</w:t>
      </w:r>
    </w:p>
    <w:p w:rsidR="0084255E" w:rsidRPr="00C30BAD" w:rsidRDefault="0084255E" w:rsidP="00D10C4E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:rsidR="00D10C4E" w:rsidRPr="005D5708" w:rsidRDefault="00D10C4E" w:rsidP="005D5708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:rsidR="00D10C4E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4E43F2"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="0084255E"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:rsidR="00FC69D8" w:rsidRDefault="00FC69D8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FC69D8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69D8">
        <w:rPr>
          <w:rFonts w:ascii="Arial Narrow" w:hAnsi="Arial Narrow"/>
          <w:color w:val="000000"/>
          <w:sz w:val="18"/>
        </w:rPr>
        <w:instrText xml:space="preserve"> FORMCHECKBOX </w:instrText>
      </w:r>
      <w:r w:rsidRPr="00FC69D8">
        <w:rPr>
          <w:rFonts w:ascii="Arial Narrow" w:hAnsi="Arial Narrow"/>
          <w:color w:val="000000"/>
          <w:sz w:val="18"/>
        </w:rPr>
      </w:r>
      <w:r w:rsidRPr="00FC69D8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 FOTOCOPIA DEL TITOLO DI STUDIO</w:t>
      </w:r>
    </w:p>
    <w:p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:rsidR="00066A47" w:rsidRPr="005D5708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Pr="002838BF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066A47" w:rsidRPr="00177C11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:rsidR="00066A47" w:rsidRPr="00177C11" w:rsidRDefault="00066A47" w:rsidP="007913B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 n° 196/2003 e GDPR (Regolamento UE 2016/679) -Tutela della privacy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1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1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:rsidR="00AE7C71" w:rsidRPr="00AE7C7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441349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AE7C71" w:rsidRPr="00AE7C71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 </w:t>
            </w:r>
            <w:r w:rsidR="00AE7C71" w:rsidRPr="00AE7C71">
              <w:rPr>
                <w:rFonts w:ascii="Arial" w:hAnsi="Arial" w:cs="Arial"/>
                <w:b/>
                <w:i/>
                <w:sz w:val="12"/>
                <w:szCs w:val="14"/>
              </w:rPr>
              <w:t xml:space="preserve">RTS Circolo Culturale “Enrico Fermi”- OMNIAPRO SRL – DEA CENTER SAS 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non saranno divulgati o ceduti a terzi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DLgs n°196/2003 (accesso, correzione, cancellazione,opposizione al trattamento, ecc.), rivolgendosi direttamente </w:t>
            </w:r>
            <w:r w:rsidRPr="00CB57E2">
              <w:rPr>
                <w:rFonts w:ascii="Arial" w:hAnsi="Arial" w:cs="Arial"/>
                <w:i/>
                <w:sz w:val="12"/>
                <w:szCs w:val="14"/>
              </w:rPr>
              <w:t>al</w:t>
            </w:r>
            <w:r w:rsidR="00CB57E2" w:rsidRPr="00CB57E2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AE7C71" w:rsidRPr="00AE7C71">
              <w:rPr>
                <w:rFonts w:ascii="Arial" w:hAnsi="Arial" w:cs="Arial"/>
                <w:b/>
                <w:i/>
                <w:sz w:val="12"/>
                <w:szCs w:val="14"/>
              </w:rPr>
              <w:t>RTS Circolo Culturale “Enrico Fermi”- OMNIAPRO SRL – DEA CENTER SAS</w:t>
            </w:r>
          </w:p>
          <w:p w:rsidR="00066A47" w:rsidRPr="00177C11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:rsidR="00066A47" w:rsidRPr="002838BF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Default="00066A47" w:rsidP="00D10C4E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:rsidR="00177C11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:rsidR="00177C11" w:rsidRPr="00462C9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:rsidR="0084255E" w:rsidRPr="00177C11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>entro e non oltre il  termine perentorio del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 xml:space="preserve"> </w:t>
      </w:r>
      <w:r w:rsidR="0009668A">
        <w:rPr>
          <w:rFonts w:ascii="Arial Narrow" w:hAnsi="Arial Narrow" w:cs="Tahoma"/>
          <w:b/>
          <w:sz w:val="18"/>
          <w:szCs w:val="22"/>
          <w:u w:val="single"/>
        </w:rPr>
        <w:t>11/02/2019</w:t>
      </w:r>
      <w:r w:rsidR="00FC69D8">
        <w:rPr>
          <w:rFonts w:ascii="Arial Narrow" w:hAnsi="Arial Narrow" w:cs="Tahoma"/>
          <w:b/>
          <w:sz w:val="18"/>
          <w:szCs w:val="22"/>
          <w:u w:val="single"/>
        </w:rPr>
        <w:t xml:space="preserve"> ORE 12:00</w:t>
      </w:r>
      <w:r w:rsidRPr="00177C11">
        <w:rPr>
          <w:rFonts w:ascii="Arial Narrow" w:hAnsi="Arial Narrow" w:cs="Tahoma"/>
          <w:sz w:val="18"/>
          <w:szCs w:val="22"/>
        </w:rPr>
        <w:t xml:space="preserve"> esclusivamente a mezzo</w:t>
      </w:r>
      <w:r w:rsidR="003902A7">
        <w:rPr>
          <w:rFonts w:ascii="Arial Narrow" w:hAnsi="Arial Narrow" w:cs="Tahoma"/>
          <w:sz w:val="18"/>
          <w:szCs w:val="22"/>
        </w:rPr>
        <w:t xml:space="preserve"> </w:t>
      </w:r>
      <w:r w:rsidR="003902A7" w:rsidRPr="00AE7C71">
        <w:rPr>
          <w:rFonts w:ascii="Arial Narrow" w:hAnsi="Arial Narrow" w:cs="Tahoma"/>
          <w:sz w:val="18"/>
          <w:szCs w:val="22"/>
        </w:rPr>
        <w:t>(alternative)</w:t>
      </w:r>
      <w:r w:rsidR="003902A7" w:rsidRPr="00B81848">
        <w:rPr>
          <w:rFonts w:ascii="Arial Narrow" w:hAnsi="Arial Narrow" w:cs="Tahoma"/>
          <w:color w:val="FF0000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: </w:t>
      </w:r>
    </w:p>
    <w:p w:rsidR="0084255E" w:rsidRPr="00177C11" w:rsidRDefault="0084255E" w:rsidP="00A53682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e rispettive sedi del</w:t>
      </w:r>
      <w:r w:rsidR="00CB57E2">
        <w:rPr>
          <w:rFonts w:ascii="Arial Narrow" w:hAnsi="Arial Narrow" w:cs="Tahoma"/>
          <w:sz w:val="18"/>
          <w:szCs w:val="22"/>
        </w:rPr>
        <w:t xml:space="preserve"> </w:t>
      </w:r>
      <w:r w:rsidR="00AE7C71" w:rsidRPr="00AE7C71">
        <w:rPr>
          <w:rFonts w:ascii="Arial Narrow" w:hAnsi="Arial Narrow" w:cs="Tahoma"/>
          <w:b/>
          <w:sz w:val="18"/>
          <w:szCs w:val="22"/>
        </w:rPr>
        <w:t>RTS Circolo Culturale “Enrico Fermi”- OMNIAPRO SRL – DEA CENTER SAS</w:t>
      </w:r>
      <w:r w:rsidR="00441349"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</w:t>
      </w:r>
      <w:r w:rsidR="00CB57E2">
        <w:rPr>
          <w:rFonts w:ascii="Arial Narrow" w:hAnsi="Arial Narrow" w:cs="Tahoma"/>
          <w:sz w:val="18"/>
          <w:szCs w:val="22"/>
        </w:rPr>
        <w:t xml:space="preserve"> sui siti internet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hyperlink r:id="rId12" w:history="1">
        <w:r w:rsidR="00CB57E2" w:rsidRPr="00AE7C71">
          <w:rPr>
            <w:rFonts w:ascii="Arial Narrow" w:eastAsia="Cambria" w:hAnsi="Arial Narrow" w:cs="Tahoma"/>
            <w:color w:val="0000D4"/>
            <w:sz w:val="18"/>
            <w:szCs w:val="22"/>
            <w:u w:val="single"/>
            <w:lang w:eastAsia="en-US"/>
          </w:rPr>
          <w:t>www.formazionefermi.it</w:t>
        </w:r>
      </w:hyperlink>
      <w:r w:rsidR="00CB57E2" w:rsidRPr="00AE7C71">
        <w:rPr>
          <w:rFonts w:ascii="Arial Narrow" w:eastAsia="Cambria" w:hAnsi="Arial Narrow" w:cs="Tahoma"/>
          <w:color w:val="0000D4"/>
          <w:sz w:val="18"/>
          <w:szCs w:val="22"/>
          <w:u w:val="single"/>
          <w:lang w:eastAsia="en-US"/>
        </w:rPr>
        <w:t>, www.omniapro.it</w:t>
      </w:r>
      <w:r w:rsidR="00CB57E2" w:rsidRPr="00AE7C71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 </w:t>
      </w:r>
      <w:r w:rsidR="001D2EC7" w:rsidRPr="00AE7C71">
        <w:rPr>
          <w:rFonts w:ascii="Arial Narrow" w:hAnsi="Arial Narrow" w:cs="Tahoma"/>
          <w:sz w:val="18"/>
          <w:szCs w:val="22"/>
        </w:rPr>
        <w:t>e pagina Facebook</w:t>
      </w:r>
      <w:r w:rsidR="00AE7C71">
        <w:rPr>
          <w:rFonts w:ascii="Arial Narrow" w:hAnsi="Arial Narrow" w:cs="Tahoma"/>
          <w:sz w:val="18"/>
          <w:szCs w:val="22"/>
        </w:rPr>
        <w:t xml:space="preserve"> </w:t>
      </w:r>
      <w:r w:rsidR="00A53682" w:rsidRPr="00A53682">
        <w:rPr>
          <w:rFonts w:ascii="Arial Narrow" w:eastAsia="Cambria" w:hAnsi="Arial Narrow" w:cs="Tahoma"/>
          <w:color w:val="0000D4"/>
          <w:sz w:val="18"/>
          <w:szCs w:val="22"/>
          <w:u w:val="single"/>
          <w:lang w:eastAsia="en-US"/>
        </w:rPr>
        <w:t>https://www.facebook.com/ossformazionefermideacenteromniapro/</w:t>
      </w:r>
    </w:p>
    <w:p w:rsidR="0084255E" w:rsidRPr="00177C11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 </w:t>
      </w:r>
      <w:r w:rsidR="00AE7C71" w:rsidRPr="00AE7C71">
        <w:rPr>
          <w:rFonts w:ascii="Arial Narrow" w:hAnsi="Arial Narrow" w:cs="Tahoma"/>
          <w:b/>
          <w:sz w:val="18"/>
          <w:szCs w:val="22"/>
        </w:rPr>
        <w:t>RTS Circolo Culturale “Enrico Fermi”- OMNIAPRO SRL – DEA CENTER SAS</w:t>
      </w:r>
      <w:r w:rsidR="00441349">
        <w:rPr>
          <w:rFonts w:ascii="Arial Narrow" w:hAnsi="Arial Narrow" w:cs="Tahoma"/>
          <w:sz w:val="18"/>
          <w:szCs w:val="22"/>
        </w:rPr>
        <w:t>,</w:t>
      </w:r>
      <w:r w:rsidR="00441349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della sede prescelta indicati al precedente art.1</w:t>
      </w:r>
      <w:r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a.r non pervengano entro il termine suindicato;  </w:t>
      </w:r>
    </w:p>
    <w:p w:rsidR="00637326" w:rsidRPr="00AE7C71" w:rsidRDefault="0084255E" w:rsidP="00AE7C71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Pr="00177C11">
        <w:rPr>
          <w:rFonts w:ascii="Arial Narrow" w:hAnsi="Arial Narrow" w:cs="Tahoma"/>
          <w:b/>
          <w:sz w:val="18"/>
          <w:szCs w:val="22"/>
        </w:rPr>
        <w:t>&lt;</w:t>
      </w:r>
      <w:r w:rsidR="008B7284" w:rsidRPr="008B7284">
        <w:t xml:space="preserve"> </w:t>
      </w:r>
      <w:r w:rsidR="00CB57E2" w:rsidRPr="00AE7C71">
        <w:rPr>
          <w:rFonts w:ascii="Arial Narrow" w:eastAsia="Cambria" w:hAnsi="Arial Narrow" w:cs="Tahoma"/>
          <w:color w:val="0000D4"/>
          <w:sz w:val="18"/>
          <w:szCs w:val="22"/>
          <w:u w:val="single"/>
          <w:lang w:eastAsia="en-US"/>
        </w:rPr>
        <w:t>info@pec.formazionefermi.it</w:t>
      </w:r>
      <w:r w:rsidR="008B7284"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 w:rsidR="006045C0">
        <w:rPr>
          <w:rFonts w:ascii="Arial Narrow" w:hAnsi="Arial Narrow" w:cs="Tahoma"/>
          <w:b/>
          <w:sz w:val="18"/>
          <w:szCs w:val="22"/>
        </w:rPr>
        <w:t xml:space="preserve">&gt;, </w:t>
      </w:r>
      <w:r w:rsidR="006045C0" w:rsidRPr="006045C0">
        <w:rPr>
          <w:rFonts w:ascii="Arial Narrow" w:hAnsi="Arial Narrow" w:cs="Tahoma"/>
          <w:b/>
          <w:sz w:val="18"/>
          <w:szCs w:val="22"/>
        </w:rPr>
        <w:t>specificando all’oggetto “OSS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sede scelta</w:t>
      </w:r>
      <w:r w:rsidR="006045C0" w:rsidRPr="006045C0">
        <w:rPr>
          <w:rFonts w:ascii="Arial Narrow" w:hAnsi="Arial Narrow" w:cs="Tahoma"/>
          <w:b/>
          <w:sz w:val="18"/>
          <w:szCs w:val="22"/>
        </w:rPr>
        <w:t>)-DOMANDA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="006045C0"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 w:rsidR="00414BFD"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 w:rsidR="00414BFD"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 w:rsidR="0035227D"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:rsidR="00637326" w:rsidRPr="00177C11" w:rsidRDefault="00637326" w:rsidP="00637326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 xml:space="preserve">A. </w:t>
      </w:r>
      <w:r w:rsidR="00F43C6E" w:rsidRPr="00F43C6E">
        <w:rPr>
          <w:rFonts w:ascii="Arial Narrow" w:hAnsi="Arial Narrow" w:cs="Tahoma"/>
          <w:b/>
          <w:sz w:val="18"/>
          <w:szCs w:val="22"/>
        </w:rPr>
        <w:t xml:space="preserve">Coloro che hanno </w:t>
      </w:r>
      <w:r w:rsidR="00CB57E2">
        <w:rPr>
          <w:rFonts w:ascii="Arial Narrow" w:hAnsi="Arial Narrow" w:cs="Tahoma"/>
          <w:b/>
          <w:sz w:val="18"/>
          <w:szCs w:val="22"/>
        </w:rPr>
        <w:t xml:space="preserve">già comunicato il proprio nominativo  e recapiti </w:t>
      </w:r>
      <w:r w:rsidR="00F43C6E" w:rsidRPr="00F43C6E">
        <w:rPr>
          <w:rFonts w:ascii="Arial Narrow" w:hAnsi="Arial Narrow" w:cs="Tahoma"/>
          <w:b/>
          <w:sz w:val="18"/>
          <w:szCs w:val="22"/>
        </w:rPr>
        <w:t>dovranno ugualmente inviare la DOMANDA DI PARTECIPAZIONE ALLE SELEZIONI corredata di tutti gli allegati, con le modalità e nel termine suindicati.</w:t>
      </w: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>B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Saranno esclusi/e i/le C</w:t>
      </w:r>
      <w:r w:rsidR="007B52E5"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:rsidR="0084255E" w:rsidRPr="00330B1F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177C11">
        <w:rPr>
          <w:rFonts w:ascii="Arial Narrow" w:hAnsi="Arial Narrow" w:cs="Tahoma"/>
          <w:b/>
          <w:sz w:val="18"/>
          <w:szCs w:val="22"/>
        </w:rPr>
        <w:t>C</w:t>
      </w:r>
      <w:r w:rsidR="00AE7C71">
        <w:rPr>
          <w:rFonts w:ascii="Arial Narrow" w:hAnsi="Arial Narrow" w:cs="Tahoma"/>
          <w:b/>
          <w:sz w:val="18"/>
          <w:szCs w:val="22"/>
        </w:rPr>
        <w:t>. la</w:t>
      </w:r>
      <w:r w:rsidR="00AE7C71" w:rsidRPr="00AE7C71">
        <w:rPr>
          <w:rFonts w:ascii="Arial Narrow" w:hAnsi="Arial Narrow"/>
          <w:b/>
          <w:color w:val="000000"/>
          <w:sz w:val="22"/>
          <w:szCs w:val="20"/>
        </w:rPr>
        <w:t xml:space="preserve"> </w:t>
      </w:r>
      <w:r w:rsidR="00AE7C71" w:rsidRPr="00AE7C71">
        <w:rPr>
          <w:rFonts w:ascii="Arial Narrow" w:hAnsi="Arial Narrow" w:cs="Tahoma"/>
          <w:b/>
          <w:sz w:val="18"/>
          <w:szCs w:val="22"/>
        </w:rPr>
        <w:t xml:space="preserve">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 w:rsidR="00414BFD">
        <w:rPr>
          <w:rFonts w:ascii="Arial Narrow" w:hAnsi="Arial Narrow" w:cs="Tahoma"/>
          <w:sz w:val="18"/>
          <w:szCs w:val="22"/>
        </w:rPr>
        <w:t>el recapito da parte del/della C</w:t>
      </w:r>
      <w:r w:rsidRPr="00177C11">
        <w:rPr>
          <w:rFonts w:ascii="Arial Narrow" w:hAnsi="Arial Narrow" w:cs="Tahoma"/>
          <w:sz w:val="18"/>
          <w:szCs w:val="22"/>
        </w:rPr>
        <w:t xml:space="preserve">andidato/a oppure da mancata e tardiva comunicazione del cambiamento dell’indirizzo indicato nella domanda, e non risponde di eventuali disguidi postali e telegrafici o comunque imputabili a </w:t>
      </w:r>
      <w:r w:rsidRPr="00177C11">
        <w:rPr>
          <w:rFonts w:ascii="Arial Narrow" w:hAnsi="Arial Narrow" w:cs="Tahoma"/>
          <w:sz w:val="18"/>
          <w:szCs w:val="22"/>
        </w:rPr>
        <w:lastRenderedPageBreak/>
        <w:t>fatto di terzi, a caso fortuito o forza maggiore.</w:t>
      </w:r>
      <w:r w:rsidR="00330B1F">
        <w:rPr>
          <w:rFonts w:ascii="Arial Narrow" w:hAnsi="Arial Narrow" w:cs="Arial"/>
          <w:sz w:val="20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6F69E8">
        <w:rPr>
          <w:rFonts w:ascii="Arial Narrow" w:hAnsi="Arial Narrow" w:cs="Tahoma"/>
          <w:sz w:val="18"/>
          <w:szCs w:val="22"/>
        </w:rPr>
        <w:t xml:space="preserve">il </w:t>
      </w:r>
      <w:r w:rsidR="00AE7C71" w:rsidRPr="00AE7C71">
        <w:rPr>
          <w:rFonts w:ascii="Arial Narrow" w:hAnsi="Arial Narrow" w:cs="Tahoma"/>
          <w:b/>
          <w:sz w:val="18"/>
          <w:szCs w:val="22"/>
        </w:rPr>
        <w:t xml:space="preserve">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si riserva la facoltà di richiedere chiarimenti e procede alla richiesta di integrazione prima della formale esclusione.</w:t>
      </w: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6F69E8">
        <w:rPr>
          <w:rFonts w:ascii="Arial Narrow" w:hAnsi="Arial Narrow" w:cs="Tahoma"/>
          <w:sz w:val="18"/>
          <w:szCs w:val="22"/>
        </w:rPr>
        <w:t xml:space="preserve">il </w:t>
      </w:r>
      <w:r w:rsidR="00AE7C71" w:rsidRPr="00AE7C71">
        <w:rPr>
          <w:rFonts w:ascii="Arial Narrow" w:hAnsi="Arial Narrow" w:cs="Tahoma"/>
          <w:b/>
          <w:sz w:val="18"/>
          <w:szCs w:val="22"/>
        </w:rPr>
        <w:t xml:space="preserve">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="00177C11"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177C11">
      <w:headerReference w:type="default" r:id="rId13"/>
      <w:footerReference w:type="even" r:id="rId14"/>
      <w:footerReference w:type="default" r:id="rId15"/>
      <w:pgSz w:w="11906" w:h="16838"/>
      <w:pgMar w:top="1527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99" w:rsidRPr="00CB3FCF" w:rsidRDefault="00522399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:rsidR="00522399" w:rsidRPr="00CB3FCF" w:rsidRDefault="00522399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CB3FCF" w:rsidRDefault="007913B9" w:rsidP="00AE7C71">
    <w:pPr>
      <w:pStyle w:val="Pidipagina"/>
      <w:tabs>
        <w:tab w:val="clear" w:pos="4819"/>
        <w:tab w:val="clear" w:pos="9638"/>
        <w:tab w:val="left" w:pos="1624"/>
      </w:tabs>
      <w:ind w:left="-284" w:right="14"/>
      <w:jc w:val="both"/>
      <w:rPr>
        <w:sz w:val="23"/>
        <w:szCs w:val="23"/>
      </w:rPr>
    </w:pPr>
    <w:r>
      <w:rPr>
        <w:rStyle w:val="Numeropagina"/>
        <w:rFonts w:ascii="Arial" w:hAnsi="Arial" w:cs="Arial"/>
        <w:sz w:val="15"/>
        <w:szCs w:val="15"/>
      </w:rPr>
      <w:t xml:space="preserve">Domanda di partecipazione alle prove di SELEZIONE del corso OSS/2018 </w:t>
    </w:r>
    <w:r w:rsidR="00AE7C71" w:rsidRPr="00AE7C71">
      <w:rPr>
        <w:rFonts w:ascii="Arial" w:hAnsi="Arial" w:cs="Arial"/>
        <w:b/>
        <w:sz w:val="15"/>
        <w:szCs w:val="15"/>
      </w:rPr>
      <w:t>RTS Circolo Culturale “En</w:t>
    </w:r>
    <w:r w:rsidR="00AE7C71">
      <w:rPr>
        <w:rFonts w:ascii="Arial" w:hAnsi="Arial" w:cs="Arial"/>
        <w:b/>
        <w:sz w:val="15"/>
        <w:szCs w:val="15"/>
      </w:rPr>
      <w:t>rico Fermi”- OMNIAPRO SRL – DEA</w:t>
    </w:r>
    <w:r w:rsidR="00AE7C71" w:rsidRPr="00AE7C71">
      <w:rPr>
        <w:rFonts w:ascii="Arial" w:hAnsi="Arial" w:cs="Arial"/>
        <w:b/>
        <w:sz w:val="15"/>
        <w:szCs w:val="15"/>
      </w:rPr>
      <w:t xml:space="preserve">CENTER SAS </w:t>
    </w:r>
    <w:r>
      <w:rPr>
        <w:rStyle w:val="Numeropagina"/>
        <w:rFonts w:ascii="Arial" w:hAnsi="Arial" w:cs="Arial"/>
        <w:sz w:val="15"/>
        <w:szCs w:val="15"/>
      </w:rPr>
      <w:t xml:space="preserve">sede di 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: </w:t>
    </w:r>
    <w:r w:rsidR="00CB57E2">
      <w:rPr>
        <w:rStyle w:val="Numeropagina"/>
        <w:rFonts w:ascii="Arial" w:hAnsi="Arial" w:cs="Arial"/>
        <w:b/>
        <w:color w:val="000000" w:themeColor="text1"/>
        <w:sz w:val="15"/>
        <w:szCs w:val="15"/>
      </w:rPr>
      <w:t>MASSAFRA (TA)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99" w:rsidRPr="00CB3FCF" w:rsidRDefault="00522399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:rsidR="00522399" w:rsidRPr="00CB3FCF" w:rsidRDefault="00522399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270381" w:rsidRDefault="007913B9" w:rsidP="00464B73">
    <w:pPr>
      <w:ind w:left="-426"/>
      <w:rPr>
        <w:rFonts w:ascii="Arial" w:hAnsi="Arial" w:cs="Arial"/>
        <w:b/>
        <w:i/>
        <w:sz w:val="22"/>
        <w:szCs w:val="8"/>
      </w:rPr>
    </w:pPr>
    <w:r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97B47" wp14:editId="333B1614">
              <wp:simplePos x="0" y="0"/>
              <wp:positionH relativeFrom="column">
                <wp:posOffset>4248785</wp:posOffset>
              </wp:positionH>
              <wp:positionV relativeFrom="paragraph">
                <wp:posOffset>208280</wp:posOffset>
              </wp:positionV>
              <wp:extent cx="1802765" cy="588010"/>
              <wp:effectExtent l="0" t="0" r="0" b="254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76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t>/</w:t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  <w:r w:rsidR="00AE7C71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 xml:space="preserve"> MASSAF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34.55pt;margin-top:16.4pt;width:141.95pt;height:46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" filled="f" stroked="f">
              <v:textbox style="mso-fit-shape-to-text:t">
                <w:txbxContent>
                  <w:p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t>/</w:t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  <w:r w:rsidR="00AE7C71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 xml:space="preserve"> MASSAF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43AB">
      <w:rPr>
        <w:rFonts w:ascii="Arial" w:hAnsi="Arial" w:cs="Arial"/>
        <w:i/>
        <w:sz w:val="8"/>
        <w:szCs w:val="8"/>
      </w:rPr>
      <w:t xml:space="preserve">        </w:t>
    </w:r>
    <w:r w:rsidR="001643AB">
      <w:rPr>
        <w:noProof/>
      </w:rPr>
      <w:drawing>
        <wp:inline distT="0" distB="0" distL="0" distR="0" wp14:anchorId="7CCADB72" wp14:editId="0D51B0FC">
          <wp:extent cx="2514600" cy="1047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3AB">
      <w:rPr>
        <w:rFonts w:ascii="Arial" w:hAnsi="Arial" w:cs="Arial"/>
        <w:i/>
        <w:sz w:val="8"/>
        <w:szCs w:val="8"/>
      </w:rPr>
      <w:t xml:space="preserve">        </w:t>
    </w:r>
    <w:r w:rsidR="001643AB">
      <w:rPr>
        <w:rFonts w:ascii="Arial" w:hAnsi="Arial" w:cs="Arial"/>
        <w:b/>
        <w:i/>
        <w:noProof/>
        <w:sz w:val="22"/>
        <w:szCs w:val="8"/>
      </w:rPr>
      <w:drawing>
        <wp:inline distT="0" distB="0" distL="0" distR="0" wp14:anchorId="0CBBB2E4" wp14:editId="17CA9425">
          <wp:extent cx="1895707" cy="89304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8-11-15 alle 17.16.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11" cy="90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3AB">
      <w:rPr>
        <w:rFonts w:ascii="Arial" w:hAnsi="Arial" w:cs="Arial"/>
        <w:i/>
        <w:sz w:val="8"/>
        <w:szCs w:val="8"/>
      </w:rPr>
      <w:t xml:space="preserve">                                                                                          </w:t>
    </w:r>
    <w:r w:rsidR="00270381">
      <w:rPr>
        <w:rFonts w:ascii="Arial" w:hAnsi="Arial" w:cs="Arial"/>
        <w:i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1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1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9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CD"/>
    <w:rsid w:val="0001000F"/>
    <w:rsid w:val="0001165E"/>
    <w:rsid w:val="00021536"/>
    <w:rsid w:val="00022189"/>
    <w:rsid w:val="000244F7"/>
    <w:rsid w:val="000549F4"/>
    <w:rsid w:val="00066A47"/>
    <w:rsid w:val="000801E8"/>
    <w:rsid w:val="00081CB4"/>
    <w:rsid w:val="00093032"/>
    <w:rsid w:val="0009668A"/>
    <w:rsid w:val="00097255"/>
    <w:rsid w:val="000B7052"/>
    <w:rsid w:val="000C1EC1"/>
    <w:rsid w:val="000C7947"/>
    <w:rsid w:val="000E11A2"/>
    <w:rsid w:val="000E32DD"/>
    <w:rsid w:val="000E5086"/>
    <w:rsid w:val="00124686"/>
    <w:rsid w:val="00126A54"/>
    <w:rsid w:val="00135DE5"/>
    <w:rsid w:val="0014300B"/>
    <w:rsid w:val="00153100"/>
    <w:rsid w:val="00153265"/>
    <w:rsid w:val="00153B35"/>
    <w:rsid w:val="001629F5"/>
    <w:rsid w:val="001643AB"/>
    <w:rsid w:val="00172C6C"/>
    <w:rsid w:val="001736DC"/>
    <w:rsid w:val="0017716B"/>
    <w:rsid w:val="00177C11"/>
    <w:rsid w:val="00197EBE"/>
    <w:rsid w:val="001A2C5E"/>
    <w:rsid w:val="001A350C"/>
    <w:rsid w:val="001C22BC"/>
    <w:rsid w:val="001C53F6"/>
    <w:rsid w:val="001D2EC7"/>
    <w:rsid w:val="001D4EB8"/>
    <w:rsid w:val="001D6B24"/>
    <w:rsid w:val="001E3142"/>
    <w:rsid w:val="002044D3"/>
    <w:rsid w:val="002069B9"/>
    <w:rsid w:val="00235161"/>
    <w:rsid w:val="00241E2A"/>
    <w:rsid w:val="00250678"/>
    <w:rsid w:val="00270381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41CE"/>
    <w:rsid w:val="003C0294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1349"/>
    <w:rsid w:val="004447E4"/>
    <w:rsid w:val="00450174"/>
    <w:rsid w:val="0045139C"/>
    <w:rsid w:val="0046231E"/>
    <w:rsid w:val="00462C94"/>
    <w:rsid w:val="00464B73"/>
    <w:rsid w:val="00467BBC"/>
    <w:rsid w:val="00474FEE"/>
    <w:rsid w:val="00486C95"/>
    <w:rsid w:val="004A02B2"/>
    <w:rsid w:val="004B4226"/>
    <w:rsid w:val="004E43F2"/>
    <w:rsid w:val="004F5C15"/>
    <w:rsid w:val="00516A6D"/>
    <w:rsid w:val="00522399"/>
    <w:rsid w:val="005479DC"/>
    <w:rsid w:val="005507A9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D5708"/>
    <w:rsid w:val="005F54DA"/>
    <w:rsid w:val="006045C0"/>
    <w:rsid w:val="00605DCD"/>
    <w:rsid w:val="0061166F"/>
    <w:rsid w:val="00621ECD"/>
    <w:rsid w:val="00624455"/>
    <w:rsid w:val="00631BB2"/>
    <w:rsid w:val="0063619C"/>
    <w:rsid w:val="00637326"/>
    <w:rsid w:val="006379F7"/>
    <w:rsid w:val="00645114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69E8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66EC0"/>
    <w:rsid w:val="00872106"/>
    <w:rsid w:val="00873C89"/>
    <w:rsid w:val="008868EE"/>
    <w:rsid w:val="00894CF9"/>
    <w:rsid w:val="00896059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27478"/>
    <w:rsid w:val="0093083A"/>
    <w:rsid w:val="00947A57"/>
    <w:rsid w:val="0095192A"/>
    <w:rsid w:val="00951E93"/>
    <w:rsid w:val="00952D86"/>
    <w:rsid w:val="009571A3"/>
    <w:rsid w:val="009664D7"/>
    <w:rsid w:val="009776A1"/>
    <w:rsid w:val="00996767"/>
    <w:rsid w:val="009B5E55"/>
    <w:rsid w:val="009E469E"/>
    <w:rsid w:val="009E53C3"/>
    <w:rsid w:val="009E7755"/>
    <w:rsid w:val="009F0F87"/>
    <w:rsid w:val="009F1054"/>
    <w:rsid w:val="00A00BBF"/>
    <w:rsid w:val="00A01C5F"/>
    <w:rsid w:val="00A15F3C"/>
    <w:rsid w:val="00A205CF"/>
    <w:rsid w:val="00A2222C"/>
    <w:rsid w:val="00A22971"/>
    <w:rsid w:val="00A2487B"/>
    <w:rsid w:val="00A3386E"/>
    <w:rsid w:val="00A53682"/>
    <w:rsid w:val="00A56F52"/>
    <w:rsid w:val="00A71E79"/>
    <w:rsid w:val="00A77A33"/>
    <w:rsid w:val="00A97F1B"/>
    <w:rsid w:val="00AA4198"/>
    <w:rsid w:val="00AB33A8"/>
    <w:rsid w:val="00AB6512"/>
    <w:rsid w:val="00AC6B8D"/>
    <w:rsid w:val="00AD78BD"/>
    <w:rsid w:val="00AD7BA9"/>
    <w:rsid w:val="00AE7C71"/>
    <w:rsid w:val="00B05688"/>
    <w:rsid w:val="00B222FD"/>
    <w:rsid w:val="00B31A6B"/>
    <w:rsid w:val="00B37CE2"/>
    <w:rsid w:val="00B411E6"/>
    <w:rsid w:val="00B42B3B"/>
    <w:rsid w:val="00B50899"/>
    <w:rsid w:val="00B5612F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123EE"/>
    <w:rsid w:val="00C30BAD"/>
    <w:rsid w:val="00C30BC5"/>
    <w:rsid w:val="00C34D5E"/>
    <w:rsid w:val="00C3681A"/>
    <w:rsid w:val="00C42D88"/>
    <w:rsid w:val="00C45189"/>
    <w:rsid w:val="00C52EEE"/>
    <w:rsid w:val="00C64742"/>
    <w:rsid w:val="00C704EF"/>
    <w:rsid w:val="00C95137"/>
    <w:rsid w:val="00CA5AF3"/>
    <w:rsid w:val="00CB3FCF"/>
    <w:rsid w:val="00CB57E2"/>
    <w:rsid w:val="00CC3A08"/>
    <w:rsid w:val="00CD3D41"/>
    <w:rsid w:val="00CE218A"/>
    <w:rsid w:val="00CF6D8F"/>
    <w:rsid w:val="00D03333"/>
    <w:rsid w:val="00D102C4"/>
    <w:rsid w:val="00D10C4E"/>
    <w:rsid w:val="00D179CF"/>
    <w:rsid w:val="00D37920"/>
    <w:rsid w:val="00D537C7"/>
    <w:rsid w:val="00D61304"/>
    <w:rsid w:val="00D65CB8"/>
    <w:rsid w:val="00D6774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B0358"/>
    <w:rsid w:val="00EB246E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A44E1"/>
    <w:rsid w:val="00FB3278"/>
    <w:rsid w:val="00FB3DFD"/>
    <w:rsid w:val="00FB6DCA"/>
    <w:rsid w:val="00FC69D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mazioneferm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mazioneferm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ormazioneferm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azionefermi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050B-4EE0-47B5-97E9-6317DC72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9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creator>*</dc:creator>
  <cp:lastModifiedBy>Fermi</cp:lastModifiedBy>
  <cp:revision>142</cp:revision>
  <cp:lastPrinted>2018-12-28T12:39:00Z</cp:lastPrinted>
  <dcterms:created xsi:type="dcterms:W3CDTF">2018-08-23T04:44:00Z</dcterms:created>
  <dcterms:modified xsi:type="dcterms:W3CDTF">2018-12-28T12:39:00Z</dcterms:modified>
</cp:coreProperties>
</file>